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C50A" w14:textId="77777777" w:rsidR="00363CD9" w:rsidRPr="00F17A04" w:rsidRDefault="00363CD9" w:rsidP="00363CD9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66801274"/>
      <w:r w:rsidRPr="00363CD9">
        <w:rPr>
          <w:rFonts w:asciiTheme="minorEastAsia" w:eastAsiaTheme="minorEastAsia" w:hAnsiTheme="minorEastAsia" w:cs="ＭＳ 明朝" w:hint="eastAsia"/>
          <w:color w:val="000000"/>
          <w:spacing w:val="181"/>
          <w:kern w:val="0"/>
          <w:fitText w:val="1928" w:id="-745169408"/>
        </w:rPr>
        <w:t>文書番</w:t>
      </w:r>
      <w:r w:rsidRPr="00363CD9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745169408"/>
        </w:rPr>
        <w:t>号</w:t>
      </w:r>
    </w:p>
    <w:p w14:paraId="7D06F2A3" w14:textId="77777777" w:rsidR="00363CD9" w:rsidRPr="00F17A04" w:rsidRDefault="00363CD9" w:rsidP="00363CD9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63CD9">
        <w:rPr>
          <w:rFonts w:asciiTheme="minorEastAsia" w:eastAsiaTheme="minorEastAsia" w:hAnsiTheme="minorEastAsia" w:cs="ＭＳ 明朝" w:hint="eastAsia"/>
          <w:spacing w:val="15"/>
          <w:kern w:val="0"/>
          <w:fitText w:val="1928" w:id="-745169407"/>
        </w:rPr>
        <w:t>令和</w:t>
      </w:r>
      <w:r w:rsidRPr="00363CD9">
        <w:rPr>
          <w:rFonts w:asciiTheme="minorEastAsia" w:eastAsiaTheme="minorEastAsia" w:hAnsiTheme="minorEastAsia" w:cs="ＭＳ 明朝" w:hint="eastAsia"/>
          <w:color w:val="000000"/>
          <w:spacing w:val="15"/>
          <w:kern w:val="0"/>
          <w:fitText w:val="1928" w:id="-745169407"/>
        </w:rPr>
        <w:t xml:space="preserve">　年　月　日</w:t>
      </w:r>
    </w:p>
    <w:p w14:paraId="0501667D" w14:textId="77777777" w:rsidR="00011E34" w:rsidRPr="001C297D" w:rsidRDefault="00011E34" w:rsidP="00011E34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2BB9C49D" w14:textId="77777777" w:rsidR="00630CA3" w:rsidRPr="00011E34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○○教育委員会教育長</w:t>
      </w:r>
      <w:bookmarkEnd w:id="0"/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様　</w:t>
      </w:r>
    </w:p>
    <w:p w14:paraId="10B881B2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17C11FB4" w14:textId="77777777" w:rsidR="00F200F8" w:rsidRPr="00011E34" w:rsidRDefault="00F200F8" w:rsidP="00F200F8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1" w:name="_Hlk99448056"/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66EA0764" w14:textId="77777777" w:rsidR="00F200F8" w:rsidRPr="00011E34" w:rsidRDefault="00F200F8" w:rsidP="00F200F8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3B2A80B6" w14:textId="77777777" w:rsidR="00F200F8" w:rsidRPr="00011E34" w:rsidRDefault="00F200F8" w:rsidP="00F200F8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1"/>
    <w:p w14:paraId="76149B1B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F8F6056" w14:textId="77777777" w:rsidR="00630CA3" w:rsidRPr="00011E34" w:rsidRDefault="00630CA3" w:rsidP="0015407A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F5E5735" w14:textId="7B0AF26A" w:rsidR="00630CA3" w:rsidRPr="00011E34" w:rsidRDefault="00630CA3" w:rsidP="0015407A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遅刻について（報告）</w:t>
      </w:r>
    </w:p>
    <w:p w14:paraId="11446CD7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9102CD4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C9487BF" w14:textId="77777777" w:rsidR="00630CA3" w:rsidRPr="00011E34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79289635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51757B5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B8C7653" w14:textId="77777777" w:rsidR="00630CA3" w:rsidRPr="00011E34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26A41124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F325463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8DC50A7" w14:textId="05C0291E" w:rsidR="00630CA3" w:rsidRPr="00011E34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１</w:t>
      </w:r>
      <w:r w:rsidR="00F200F8"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該当研修講座名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  <w:r w:rsidR="000933A9">
        <w:rPr>
          <w:rFonts w:asciiTheme="minorEastAsia" w:eastAsiaTheme="minorEastAsia" w:hAnsiTheme="minorEastAsia" w:cs="ＭＳ 明朝" w:hint="eastAsia"/>
          <w:color w:val="000000"/>
          <w:kern w:val="0"/>
        </w:rPr>
        <w:t>セ○○○　□□□□□□………□□研修講座</w:t>
      </w:r>
    </w:p>
    <w:p w14:paraId="470EE5B8" w14:textId="77777777" w:rsidR="00630CA3" w:rsidRPr="00011E34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18F8F86" w14:textId="7367115A" w:rsidR="00630CA3" w:rsidRPr="00011E34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２</w:t>
      </w:r>
      <w:r w:rsidR="00F200F8"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該当者職・氏名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B81CCB1" w14:textId="77777777" w:rsidR="00630CA3" w:rsidRPr="00011E34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5D9660F0" w14:textId="76073A01" w:rsidR="00630CA3" w:rsidRPr="00011E34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="00F200F8"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79"/>
          <w:kern w:val="0"/>
          <w:fitText w:val="1687" w:id="-1301643008"/>
        </w:rPr>
        <w:t>講座実施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3"/>
          <w:kern w:val="0"/>
          <w:fitText w:val="1687" w:id="-1301643008"/>
        </w:rPr>
        <w:t>日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令和　　年　　月　　日</w:t>
      </w:r>
      <w:r w:rsidRPr="00011E34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/>
          <w:color w:val="000000"/>
          <w:kern w:val="0"/>
        </w:rPr>
        <w:t>)</w:t>
      </w:r>
    </w:p>
    <w:p w14:paraId="6D11D1B1" w14:textId="77777777" w:rsidR="00630CA3" w:rsidRPr="00011E34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5FA672D4" w14:textId="75C3B52E" w:rsidR="00630CA3" w:rsidRPr="00011E34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４</w:t>
      </w:r>
      <w:r w:rsidR="00F200F8"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42"/>
          <w:kern w:val="0"/>
          <w:fitText w:val="1687" w:id="-1301643005"/>
        </w:rPr>
        <w:t>講座開始時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3"/>
          <w:kern w:val="0"/>
          <w:fitText w:val="1687" w:id="-1301643005"/>
        </w:rPr>
        <w:t>刻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 xml:space="preserve">　　時　　分</w:t>
      </w:r>
    </w:p>
    <w:p w14:paraId="0F900EDA" w14:textId="77777777" w:rsidR="00630CA3" w:rsidRPr="00011E34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49680E3" w14:textId="62F37AAF" w:rsidR="00630CA3" w:rsidRPr="00011E34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="00F200F8"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42"/>
          <w:kern w:val="0"/>
          <w:fitText w:val="1687" w:id="-1301643006"/>
        </w:rPr>
        <w:t>講座参加時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3"/>
          <w:kern w:val="0"/>
          <w:fitText w:val="1687" w:id="-1301643006"/>
        </w:rPr>
        <w:t>刻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 xml:space="preserve">　　時　　分</w:t>
      </w:r>
    </w:p>
    <w:p w14:paraId="3CDB4714" w14:textId="77777777" w:rsidR="00630CA3" w:rsidRPr="00011E34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3429019" w14:textId="507946A0" w:rsidR="00630CA3" w:rsidRPr="00011E34" w:rsidRDefault="00630CA3" w:rsidP="0015407A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>６</w:t>
      </w:r>
      <w:r w:rsidR="00F200F8"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11E34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007"/>
        </w:rPr>
        <w:t>遅刻理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007"/>
        </w:rPr>
        <w:t>由</w:t>
      </w:r>
      <w:r w:rsidRPr="00011E34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6B9EF402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C03E444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C58E223" w14:textId="77777777" w:rsidR="00630CA3" w:rsidRPr="00011E34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8E845F7" w14:textId="77777777" w:rsidR="00630CA3" w:rsidRPr="00011E34" w:rsidRDefault="00630CA3" w:rsidP="00630CA3">
      <w:pPr>
        <w:rPr>
          <w:rFonts w:asciiTheme="minorEastAsia" w:eastAsiaTheme="minorEastAsia" w:hAnsiTheme="minorEastAsia"/>
        </w:rPr>
      </w:pPr>
    </w:p>
    <w:p w14:paraId="51D0C1C3" w14:textId="77777777" w:rsidR="00630CA3" w:rsidRPr="00011E34" w:rsidRDefault="00630CA3" w:rsidP="00630CA3">
      <w:pPr>
        <w:rPr>
          <w:rFonts w:asciiTheme="minorEastAsia" w:eastAsiaTheme="minorEastAsia" w:hAnsiTheme="minorEastAsia"/>
        </w:rPr>
      </w:pPr>
    </w:p>
    <w:p w14:paraId="50A6360C" w14:textId="77777777" w:rsidR="00630CA3" w:rsidRPr="00011E34" w:rsidRDefault="00630CA3" w:rsidP="00630CA3">
      <w:pPr>
        <w:widowControl/>
        <w:jc w:val="left"/>
        <w:rPr>
          <w:rFonts w:asciiTheme="minorEastAsia" w:eastAsiaTheme="minorEastAsia" w:hAnsiTheme="minorEastAsia"/>
        </w:rPr>
      </w:pPr>
    </w:p>
    <w:p w14:paraId="13744CE5" w14:textId="77777777" w:rsidR="00630CA3" w:rsidRPr="00011E34" w:rsidRDefault="00630CA3" w:rsidP="00630CA3">
      <w:pPr>
        <w:widowControl/>
        <w:jc w:val="left"/>
        <w:rPr>
          <w:rFonts w:asciiTheme="minorEastAsia" w:eastAsiaTheme="minorEastAsia" w:hAnsiTheme="minorEastAsia"/>
        </w:rPr>
      </w:pPr>
    </w:p>
    <w:sectPr w:rsidR="00630CA3" w:rsidRPr="00011E34" w:rsidSect="00C22A79">
      <w:type w:val="continuous"/>
      <w:pgSz w:w="11906" w:h="16838" w:code="9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8526" w14:textId="77777777" w:rsidR="00862030" w:rsidRDefault="00862030" w:rsidP="002C2933">
      <w:r>
        <w:separator/>
      </w:r>
    </w:p>
  </w:endnote>
  <w:endnote w:type="continuationSeparator" w:id="0">
    <w:p w14:paraId="5F1C193D" w14:textId="77777777" w:rsidR="00862030" w:rsidRDefault="00862030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D29F" w14:textId="77777777" w:rsidR="00862030" w:rsidRDefault="00862030" w:rsidP="002C2933">
      <w:r>
        <w:separator/>
      </w:r>
    </w:p>
  </w:footnote>
  <w:footnote w:type="continuationSeparator" w:id="0">
    <w:p w14:paraId="40B9DB97" w14:textId="77777777" w:rsidR="00862030" w:rsidRDefault="00862030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34974253">
    <w:abstractNumId w:val="41"/>
  </w:num>
  <w:num w:numId="2" w16cid:durableId="803934635">
    <w:abstractNumId w:val="13"/>
  </w:num>
  <w:num w:numId="3" w16cid:durableId="946036262">
    <w:abstractNumId w:val="34"/>
  </w:num>
  <w:num w:numId="4" w16cid:durableId="689065279">
    <w:abstractNumId w:val="22"/>
  </w:num>
  <w:num w:numId="5" w16cid:durableId="989406757">
    <w:abstractNumId w:val="10"/>
  </w:num>
  <w:num w:numId="6" w16cid:durableId="1341278631">
    <w:abstractNumId w:val="12"/>
  </w:num>
  <w:num w:numId="7" w16cid:durableId="121004985">
    <w:abstractNumId w:val="20"/>
  </w:num>
  <w:num w:numId="8" w16cid:durableId="540559673">
    <w:abstractNumId w:val="36"/>
  </w:num>
  <w:num w:numId="9" w16cid:durableId="1098477316">
    <w:abstractNumId w:val="31"/>
  </w:num>
  <w:num w:numId="10" w16cid:durableId="1527720208">
    <w:abstractNumId w:val="42"/>
  </w:num>
  <w:num w:numId="11" w16cid:durableId="1060447924">
    <w:abstractNumId w:val="11"/>
  </w:num>
  <w:num w:numId="12" w16cid:durableId="649754496">
    <w:abstractNumId w:val="23"/>
  </w:num>
  <w:num w:numId="13" w16cid:durableId="29838206">
    <w:abstractNumId w:val="15"/>
  </w:num>
  <w:num w:numId="14" w16cid:durableId="357047459">
    <w:abstractNumId w:val="6"/>
  </w:num>
  <w:num w:numId="15" w16cid:durableId="926577688">
    <w:abstractNumId w:val="25"/>
  </w:num>
  <w:num w:numId="16" w16cid:durableId="1523401074">
    <w:abstractNumId w:val="8"/>
  </w:num>
  <w:num w:numId="17" w16cid:durableId="611548247">
    <w:abstractNumId w:val="40"/>
  </w:num>
  <w:num w:numId="18" w16cid:durableId="1122386258">
    <w:abstractNumId w:val="14"/>
  </w:num>
  <w:num w:numId="19" w16cid:durableId="2049066760">
    <w:abstractNumId w:val="3"/>
  </w:num>
  <w:num w:numId="20" w16cid:durableId="471101369">
    <w:abstractNumId w:val="2"/>
  </w:num>
  <w:num w:numId="21" w16cid:durableId="594896518">
    <w:abstractNumId w:val="30"/>
  </w:num>
  <w:num w:numId="22" w16cid:durableId="967515212">
    <w:abstractNumId w:val="26"/>
  </w:num>
  <w:num w:numId="23" w16cid:durableId="1258489605">
    <w:abstractNumId w:val="28"/>
  </w:num>
  <w:num w:numId="24" w16cid:durableId="2106073348">
    <w:abstractNumId w:val="37"/>
  </w:num>
  <w:num w:numId="25" w16cid:durableId="1572042418">
    <w:abstractNumId w:val="19"/>
  </w:num>
  <w:num w:numId="26" w16cid:durableId="1244994741">
    <w:abstractNumId w:val="0"/>
  </w:num>
  <w:num w:numId="27" w16cid:durableId="252667495">
    <w:abstractNumId w:val="16"/>
  </w:num>
  <w:num w:numId="28" w16cid:durableId="1098715765">
    <w:abstractNumId w:val="39"/>
  </w:num>
  <w:num w:numId="29" w16cid:durableId="1942910773">
    <w:abstractNumId w:val="21"/>
  </w:num>
  <w:num w:numId="30" w16cid:durableId="933052221">
    <w:abstractNumId w:val="1"/>
  </w:num>
  <w:num w:numId="31" w16cid:durableId="1447190505">
    <w:abstractNumId w:val="7"/>
  </w:num>
  <w:num w:numId="32" w16cid:durableId="2044744442">
    <w:abstractNumId w:val="33"/>
  </w:num>
  <w:num w:numId="33" w16cid:durableId="453061389">
    <w:abstractNumId w:val="24"/>
  </w:num>
  <w:num w:numId="34" w16cid:durableId="1811513222">
    <w:abstractNumId w:val="18"/>
  </w:num>
  <w:num w:numId="35" w16cid:durableId="1180198405">
    <w:abstractNumId w:val="35"/>
  </w:num>
  <w:num w:numId="36" w16cid:durableId="425855019">
    <w:abstractNumId w:val="4"/>
  </w:num>
  <w:num w:numId="37" w16cid:durableId="181942712">
    <w:abstractNumId w:val="9"/>
  </w:num>
  <w:num w:numId="38" w16cid:durableId="332805258">
    <w:abstractNumId w:val="5"/>
  </w:num>
  <w:num w:numId="39" w16cid:durableId="680854622">
    <w:abstractNumId w:val="38"/>
  </w:num>
  <w:num w:numId="40" w16cid:durableId="16004294">
    <w:abstractNumId w:val="32"/>
  </w:num>
  <w:num w:numId="41" w16cid:durableId="315838196">
    <w:abstractNumId w:val="27"/>
  </w:num>
  <w:num w:numId="42" w16cid:durableId="585303856">
    <w:abstractNumId w:val="29"/>
  </w:num>
  <w:num w:numId="43" w16cid:durableId="935333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1E34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33A9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756"/>
    <w:rsid w:val="00102FDB"/>
    <w:rsid w:val="00103082"/>
    <w:rsid w:val="001041EF"/>
    <w:rsid w:val="001050DC"/>
    <w:rsid w:val="00106C2F"/>
    <w:rsid w:val="00116770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5407A"/>
    <w:rsid w:val="00164C05"/>
    <w:rsid w:val="00167159"/>
    <w:rsid w:val="001679B9"/>
    <w:rsid w:val="00174A8F"/>
    <w:rsid w:val="001760BD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3CD9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04E0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1AAD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7B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2030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A6E75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5A5C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1FF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A79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289B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478E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00F8"/>
    <w:rsid w:val="00F25B00"/>
    <w:rsid w:val="00F317AC"/>
    <w:rsid w:val="00F325B5"/>
    <w:rsid w:val="00F338D6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2117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0E632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3F9-0412-4EED-8232-27A499A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中山逸平</cp:lastModifiedBy>
  <cp:revision>13</cp:revision>
  <cp:lastPrinted>2021-04-06T05:38:00Z</cp:lastPrinted>
  <dcterms:created xsi:type="dcterms:W3CDTF">2021-04-06T08:21:00Z</dcterms:created>
  <dcterms:modified xsi:type="dcterms:W3CDTF">2025-04-01T09:41:00Z</dcterms:modified>
</cp:coreProperties>
</file>